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2A" w:rsidRPr="0013705D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05D">
        <w:rPr>
          <w:rFonts w:ascii="Times New Roman" w:hAnsi="Times New Roman" w:cs="Times New Roman"/>
          <w:b/>
          <w:sz w:val="26"/>
          <w:szCs w:val="26"/>
        </w:rPr>
        <w:t>СОСТАВ РАЗДЕЛОВ ПРОЕКТНОЙ ДОКУМЕНТАЦИИ</w:t>
      </w:r>
    </w:p>
    <w:p w:rsidR="00D70686" w:rsidRPr="0013705D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05D">
        <w:rPr>
          <w:rFonts w:ascii="Times New Roman" w:hAnsi="Times New Roman" w:cs="Times New Roman"/>
          <w:b/>
          <w:sz w:val="26"/>
          <w:szCs w:val="26"/>
        </w:rPr>
        <w:t xml:space="preserve">на объекты капитального строительства </w:t>
      </w:r>
    </w:p>
    <w:p w:rsidR="00D70686" w:rsidRPr="0013705D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05D">
        <w:rPr>
          <w:rFonts w:ascii="Times New Roman" w:hAnsi="Times New Roman" w:cs="Times New Roman"/>
          <w:b/>
          <w:sz w:val="26"/>
          <w:szCs w:val="26"/>
        </w:rPr>
        <w:t xml:space="preserve">производственного и непроизводственного назначения </w:t>
      </w:r>
    </w:p>
    <w:p w:rsidR="0013705D" w:rsidRDefault="0013705D" w:rsidP="0013705D">
      <w:pPr>
        <w:spacing w:after="0" w:line="240" w:lineRule="auto"/>
        <w:jc w:val="both"/>
      </w:pPr>
    </w:p>
    <w:p w:rsidR="004A583A" w:rsidRPr="00580571" w:rsidRDefault="0013705D" w:rsidP="00580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571">
        <w:rPr>
          <w:rFonts w:ascii="Times New Roman" w:hAnsi="Times New Roman" w:cs="Times New Roman"/>
          <w:sz w:val="24"/>
          <w:szCs w:val="24"/>
        </w:rPr>
        <w:t>Проектная документация на объекты капитального строительства производственного и непроизводственного назначения состоит из 12 разделов</w:t>
      </w:r>
    </w:p>
    <w:p w:rsidR="0013705D" w:rsidRPr="0013705D" w:rsidRDefault="0013705D" w:rsidP="001370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126" w:type="dxa"/>
        <w:tblLook w:val="04A0"/>
      </w:tblPr>
      <w:tblGrid>
        <w:gridCol w:w="817"/>
        <w:gridCol w:w="1771"/>
        <w:gridCol w:w="8771"/>
        <w:gridCol w:w="4767"/>
      </w:tblGrid>
      <w:tr w:rsidR="0013705D" w:rsidRPr="007B736E" w:rsidTr="00580571">
        <w:trPr>
          <w:tblHeader/>
        </w:trPr>
        <w:tc>
          <w:tcPr>
            <w:tcW w:w="817" w:type="dxa"/>
            <w:vMerge w:val="restart"/>
          </w:tcPr>
          <w:p w:rsidR="0013705D" w:rsidRPr="00865712" w:rsidRDefault="0013705D" w:rsidP="00D70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>№№ раздела</w:t>
            </w:r>
          </w:p>
        </w:tc>
        <w:tc>
          <w:tcPr>
            <w:tcW w:w="1598" w:type="dxa"/>
            <w:vMerge w:val="restart"/>
          </w:tcPr>
          <w:p w:rsidR="0013705D" w:rsidRPr="00865712" w:rsidRDefault="0013705D" w:rsidP="00D70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 / подраздела</w:t>
            </w:r>
          </w:p>
        </w:tc>
        <w:tc>
          <w:tcPr>
            <w:tcW w:w="13711" w:type="dxa"/>
            <w:gridSpan w:val="2"/>
          </w:tcPr>
          <w:p w:rsidR="0013705D" w:rsidRPr="00865712" w:rsidRDefault="0013705D" w:rsidP="001370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содержанию раздела/подраздела</w:t>
            </w:r>
          </w:p>
        </w:tc>
      </w:tr>
      <w:tr w:rsidR="0013705D" w:rsidRPr="007B736E" w:rsidTr="00580571">
        <w:trPr>
          <w:tblHeader/>
        </w:trPr>
        <w:tc>
          <w:tcPr>
            <w:tcW w:w="817" w:type="dxa"/>
            <w:vMerge/>
          </w:tcPr>
          <w:p w:rsidR="0013705D" w:rsidRPr="00865712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13705D" w:rsidRPr="00865712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2" w:type="dxa"/>
          </w:tcPr>
          <w:p w:rsidR="0013705D" w:rsidRPr="00865712" w:rsidRDefault="0013705D" w:rsidP="001370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>Текстовая часть</w:t>
            </w:r>
            <w:r w:rsidR="0045146F"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лжна содержать</w:t>
            </w:r>
          </w:p>
        </w:tc>
        <w:tc>
          <w:tcPr>
            <w:tcW w:w="4819" w:type="dxa"/>
          </w:tcPr>
          <w:p w:rsidR="0013705D" w:rsidRPr="00865712" w:rsidRDefault="0013705D" w:rsidP="001370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>Графическая часть</w:t>
            </w:r>
            <w:r w:rsidR="0045146F" w:rsidRPr="00865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лжна содержать</w:t>
            </w:r>
          </w:p>
        </w:tc>
      </w:tr>
      <w:tr w:rsidR="00580571" w:rsidRPr="007B736E" w:rsidTr="00450AE0">
        <w:tc>
          <w:tcPr>
            <w:tcW w:w="817" w:type="dxa"/>
          </w:tcPr>
          <w:p w:rsidR="00580571" w:rsidRPr="007B736E" w:rsidRDefault="00580571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8" w:type="dxa"/>
          </w:tcPr>
          <w:p w:rsidR="00580571" w:rsidRPr="007B736E" w:rsidRDefault="00580571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Пояснительная записка»</w:t>
            </w:r>
          </w:p>
        </w:tc>
        <w:tc>
          <w:tcPr>
            <w:tcW w:w="13711" w:type="dxa"/>
            <w:gridSpan w:val="2"/>
          </w:tcPr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а) реквизиты одного из следующих документов, на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ринято решение о разработке проектной документации: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ешение застройщик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98"/>
            <w:bookmarkEnd w:id="0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исходные данные и условия для подготовки проектной документации на объект капитального строительства. В пояснительной записке указываются реквизиты следующих документов: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адание на проектирование - в случае подготовки проектной документации на основании договор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 по результатам инженерных изысканий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02"/>
            <w:bookmarkEnd w:id="1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аконами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окументы о согласовании отступлений от положений технических условий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азрешение на отклонения от предельных параметров разрешенного строительства объектов капитального строительств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107"/>
            <w:bookmarkEnd w:id="2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109"/>
            <w:bookmarkEnd w:id="3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ризнании жилого дома аварийным и подлежащим сносу - при необходимости сноса жилого дом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сведения о потребности объекта капитального строительства в топливе, газе, воде и электрической энергии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данные о проектной мощности объекта капитального строительства - для объектов производственного назначения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сведения о сырьевой базе, потребности производства в воде, топливно-энергетических ресурсах - для объектов производственного назначения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сведения о комплексном использовании сырья, вторичных энергоресурсов, отходов производства - для объектов производственного назначения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ar115"/>
            <w:bookmarkEnd w:id="4"/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;</w:t>
            </w:r>
            <w:proofErr w:type="gramEnd"/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сведения о категории земель, на которых располагается (будет располагаться) объект капитального строительств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118"/>
            <w:bookmarkEnd w:id="5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сведения об использованных в проекте изобретениях, результатах проведенных патентных исследований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технико-экономические показатели проектируемых объектов капитального строительства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ar120"/>
            <w:bookmarkEnd w:id="6"/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наличии разработанных и согласованных специальных технических условий - в случае необходимости разработки таких условий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о) данные о проектной мощности объекта капитального строительства, значимости объекта капитального строительства для поселений (муниципального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ar122"/>
            <w:bookmarkEnd w:id="7"/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компьютерных программах, которые использовались при выполнении расчетов конструктивных элементов зданий, строений и сооружений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) обоснование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озможности осуществления строительства объекта капитального строительства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по этапам строительства с выделением этих этапов (при необходимости);</w:t>
            </w:r>
          </w:p>
          <w:p w:rsidR="00580571" w:rsidRPr="007B736E" w:rsidRDefault="00580571" w:rsidP="0013705D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ar124"/>
            <w:bookmarkEnd w:id="8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;</w:t>
            </w:r>
          </w:p>
          <w:p w:rsidR="00580571" w:rsidRPr="007B736E" w:rsidRDefault="00580571" w:rsidP="007B736E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строений, сооружений и безопасного использования прилегающих к ним территорий, и с соблюдением технических условий.</w:t>
            </w:r>
          </w:p>
          <w:p w:rsidR="00580571" w:rsidRPr="007B736E" w:rsidRDefault="00580571" w:rsidP="007B736E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11. Документы (копии документов, оформленные в установленном порядке), указанные в </w:t>
            </w:r>
            <w:hyperlink w:anchor="Par98" w:tooltip="Ссылка на текущий документ" w:history="1"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подпункте "б" пункта 10</w:t>
              </w:r>
            </w:hyperlink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должны быть приложены к пояснительной записке в полном объеме.</w:t>
            </w: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Схема планировочной организации земельного участка»</w:t>
            </w:r>
          </w:p>
        </w:tc>
        <w:tc>
          <w:tcPr>
            <w:tcW w:w="8892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характеристику земельного участка, предоставленного для размещения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в) обоснование планировочной организации земельного участка в соответствии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радостроительным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технико-экономические показатели земельного участка, предоставленного для размещения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организации рельефа вертикальной планировко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писание решений по благоустройству территор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характеристику и технические показатели транспортных коммуникаций (при наличии таких коммуникаций) - для объектов производственного назначения;</w:t>
            </w:r>
          </w:p>
          <w:p w:rsidR="0013705D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;</w:t>
            </w:r>
          </w:p>
        </w:tc>
        <w:tc>
          <w:tcPr>
            <w:tcW w:w="4819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схему планировочной организации земельного участка с отображением: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мест размещения существующих и проектируемых объектов капитального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уществующих и проектируемых подъездов и подходов к ним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раниц зон действия публичных сервитутов (при их наличии)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даний и сооружений объекта капитального строительства, подлежащих сносу (при их наличии)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ешений по планировке, благоустройству, озеленению и освещению территор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этапов строительства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хемы движения транспортных средств на строительной площадке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земляных масс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сводный план сетей инженерно-технического обеспечения с обозначением мест подключения проектируемого объекта капитального строительства к существующим сетям инженерно-технического обеспе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итуационный план размещения объекта капитального строительства в границах земельного участка, предоставленного для размещения этого объекта, с указанием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Градостроительным кодексом Российской Федерации, границ территорий, подверженных риску возникновения чрезвычайных ситуаций природного и техногенного характера, а также с отображением проектируемых транспортных и инженерных коммуникаций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с обозначением мест их присоединения к существующим транспортным и инженерным коммуникациям - для объектов производственного назначения.</w:t>
            </w:r>
          </w:p>
          <w:p w:rsidR="0013705D" w:rsidRPr="007B736E" w:rsidRDefault="0013705D" w:rsidP="0045146F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Архитектурные решения»</w:t>
            </w:r>
          </w:p>
        </w:tc>
        <w:tc>
          <w:tcPr>
            <w:tcW w:w="8892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боснование принятых объемно-пространственных и архитектурно-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художественных решений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в том числе в части соблюдения предельных параметров разрешенного строительства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описание и обоснование использованных композиционных приемов при оформлении фасадов и интерьеров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описание решений по отделке помещений основного, вспомогательного, обслуживающего и техническ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) описание 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рхитектурных решений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обеспечивающих естественное освещение помещений с постоянным пребыванием люде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архитектурно-строительных мероприятий, обеспечивающих защиту помещений от шума, вибрации и другого воздейств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ж) описание решений по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ветоограждению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обеспечивающих безопасность полета воздушных судов (при необходимости);</w:t>
            </w:r>
          </w:p>
          <w:p w:rsidR="0013705D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решений по декоративно-художественной и цветовой отделке интерьеров - для объектов непроизводственного назначения;</w:t>
            </w:r>
          </w:p>
        </w:tc>
        <w:tc>
          <w:tcPr>
            <w:tcW w:w="4819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отображение фасадов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цветовое решение фасадов (при необходимости)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поэтажные планы зданий и сооружений с приведением экспликации помещений - для объектов не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иные графические и экспозиционные материалы, выполняемые в случае, если необходимость этого указана в задании на проектирование.</w:t>
            </w:r>
          </w:p>
          <w:p w:rsidR="0013705D" w:rsidRPr="007B736E" w:rsidRDefault="0013705D" w:rsidP="0045146F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Конструктивные и объемно-планировочные решения»</w:t>
            </w:r>
          </w:p>
        </w:tc>
        <w:tc>
          <w:tcPr>
            <w:tcW w:w="8892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сведения о прочностных и деформационных характеристиках грунта в основании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ar182"/>
            <w:bookmarkEnd w:id="9"/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писание конструктивных и технических решений подземной части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и обоснование принятых объемно-планировочных решений зданий и сооружений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боснование проектных решений и мероприятий, обеспечивающих: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облюдение требуемых теплозащитных характеристик ограждающих конструкц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нижение шума и вибрац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гидроизоляцию и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ароизоляцию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нижение загазованности помещен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даление избытков тепл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облюдение безопасного уровня электромагнитных и иных излучений, соблюдение санитарно-гигиенических услов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ную безопасность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характеристику и обоснование конструкций полов, кровли, подвесных потолков, перегородок, а также отделки помещен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защите строительных конструкций и фундаментов от разрушения;</w:t>
            </w:r>
          </w:p>
          <w:p w:rsidR="0013705D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;</w:t>
            </w:r>
          </w:p>
        </w:tc>
        <w:tc>
          <w:tcPr>
            <w:tcW w:w="4819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оэтажные планы зданий и сооружений с указанием размеров и экспликации помещен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чертежи характерных разрезов зданий и сооружений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чертежи фрагментов планов и разрезов, требующих детального изобра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схемы каркасов и узлов строительных конструкци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) планы перекрытий, покрытий, кровл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хемы расположения ограждающих конструкций и перегородок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208"/>
            <w:bookmarkEnd w:id="10"/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и сечения фундаментов.</w:t>
            </w:r>
          </w:p>
          <w:p w:rsidR="0013705D" w:rsidRPr="007B736E" w:rsidRDefault="0013705D" w:rsidP="0045146F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146F" w:rsidRPr="007B736E" w:rsidTr="00580571">
        <w:trPr>
          <w:trHeight w:val="1153"/>
        </w:trPr>
        <w:tc>
          <w:tcPr>
            <w:tcW w:w="817" w:type="dxa"/>
          </w:tcPr>
          <w:p w:rsidR="0045146F" w:rsidRPr="007B736E" w:rsidRDefault="0045146F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98" w:type="dxa"/>
          </w:tcPr>
          <w:p w:rsidR="0045146F" w:rsidRPr="007B736E" w:rsidRDefault="0045146F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</w:t>
            </w:r>
          </w:p>
        </w:tc>
        <w:tc>
          <w:tcPr>
            <w:tcW w:w="13711" w:type="dxa"/>
            <w:gridSpan w:val="2"/>
            <w:vAlign w:val="center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олжен состоять из следующих подразделов:</w:t>
            </w:r>
          </w:p>
          <w:p w:rsidR="0045146F" w:rsidRPr="007B736E" w:rsidRDefault="0045146F" w:rsidP="0045146F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Система электроснабжения»</w:t>
            </w:r>
          </w:p>
        </w:tc>
        <w:tc>
          <w:tcPr>
            <w:tcW w:w="8892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боснование принятой схемы электр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сведения о количестве электроприемников, их установленной и расчетной мощност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требования к надежности электроснабжения и качеству электроэнерг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перечень мероприятий по экономии электроэнерг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мощности сетевых и трансформаторных объектов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решения по организации масляного и ремонтного хозяйства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перечень мероприятий по заземлению (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анулению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олниезащите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сведения о типе, классе проводов и осветительной арматуры, которые подлежат применению при строительстве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описание системы рабочего и аварийного освещ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дополнительных и резервных источников электроэнергии;</w:t>
            </w:r>
          </w:p>
          <w:p w:rsidR="0013705D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перечень мероприятий по резервированию электроэнергии;</w:t>
            </w:r>
          </w:p>
        </w:tc>
        <w:tc>
          <w:tcPr>
            <w:tcW w:w="4819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ые схемы электроснабжения электроприемников от основного, дополнительного и резервного источников электр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ую схему сети освещения, в том числе промышленной площадки и транспортных коммуникаций,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принципиальную схему сети освещения - для объектов не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принципиальную схему сети аварийного освещ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) схемы заземлений (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анулений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и молниезащит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сетей электр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хему размещения электрооборудования (при необходимости).</w:t>
            </w:r>
          </w:p>
          <w:p w:rsidR="0013705D" w:rsidRPr="007B736E" w:rsidRDefault="0013705D" w:rsidP="0045146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Система водоснабжения»</w:t>
            </w:r>
          </w:p>
        </w:tc>
        <w:tc>
          <w:tcPr>
            <w:tcW w:w="8892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существующих и проектируемых источниках вод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б) сведения о существующих и проектируемых зонах охраны источников питьевого водоснабжения,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зонах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описание и характеристику системы водоснабжения и ее параметров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расчетном (проектном) расходе воды на производственные нужды - для объектов производственного назнач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сведения о материалах труб систем водоснабжения и мерах по их защите от агрессивного воздействия грунтов и грунтовых вод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качестве вод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перечень мероприятий по обеспечению установленных показателей качества воды для различных потребителей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перечень мероприятий по резервированию вод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перечень мероприятий по учету водопотребл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описание системы автоматизации вод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рациональному использованию воды, ее экономии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описание системы горячего водоснабжения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расчетный расход горячей вод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системы оборотного водоснабжения и мероприятий, обеспечивающих повторное использование тепла подогретой воды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;</w:t>
            </w:r>
          </w:p>
          <w:p w:rsidR="0013705D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баланс водопотребления и водоотведения по объекту капитального строительства - для объектов непроизводственного назначения;</w:t>
            </w:r>
          </w:p>
        </w:tc>
        <w:tc>
          <w:tcPr>
            <w:tcW w:w="4819" w:type="dxa"/>
          </w:tcPr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) принципиальные схемы систем водоснабжения объекта капитального строительства;</w:t>
            </w:r>
          </w:p>
          <w:p w:rsidR="0045146F" w:rsidRPr="007B736E" w:rsidRDefault="0045146F" w:rsidP="0045146F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сетей водоснабжения.</w:t>
            </w:r>
          </w:p>
          <w:p w:rsidR="0013705D" w:rsidRPr="007B736E" w:rsidRDefault="0013705D" w:rsidP="0045146F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Система водоотведения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существующих и проектируемых системах канализации, водоотведения и станциях очистки сточных вод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обоснование принятого порядка сбора, утилизации и захоронения отходов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решения в отношении ливневой канализации и расчетного объема дождевых стоков;</w:t>
            </w:r>
          </w:p>
          <w:p w:rsidR="0013705D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решения по сбору и отводу дренажных вод;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принципиальные схемы систем канализации и водоотведения объекта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ые схемы прокладки наружных сетей водоотведения, ливнестоков и дренажных вод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план сетей водоотведения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Отопление, вентиляция и кондиционирование воздуха, тепловые сети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климатических и метеорологических условиях района строительства, расчетных параметрах наружного воздух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сведения об источниках теплоснабжения, параметрах теплоносителей систем отопления и вентиляци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перечень мер по защите трубопроводов от агрессивного воздействия грунтов и грунтовых вод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принятых систем и принципиальных решений по отоплению, вентиляции и кондиционированию воздуха помещений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сведения о тепловых нагрузках на отопление, вентиляцию, горячее водоснабжение на производственные и другие нужды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сведения о потребности в паре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оптимальности размещения отопительного оборудования, характеристик материалов для изготовления воздуховод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обоснование рациональности трассировки воздуховодов вентиляционных систем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описание технических решений, обеспечивающих надежность работы систем в экстремальных условиях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писание систем автоматизации и диспетчеризации процесса регулирования отопления, вентиляции и кондиционирования воздух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характеристика технологического оборудования, выделяющего вредные вещества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) обоснование выбранной системы очистки от газов и пыли - для объектов производственного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;</w:t>
            </w:r>
          </w:p>
          <w:p w:rsidR="0013705D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перечень мероприятий по обеспечению эффективности работы систем вентиляции в аварийной ситуации (при необходимости);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ые схемы систем отопления, вентиляции и кондиционирования воздух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хему паропроводов (при наличи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схему холодоснабжения (при наличи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план сетей теплоснабжения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Сети связи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емкости присоединяемой сети связи объекта капитального строительства к сети связи общего пользова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характеристику проектируемых сооружений и линий связи, в том числе линейно-кабельных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характеристику состава и структуры сооружений и линий связ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сведения о технических, экономических и информационных условиях присоединения к сети связи общего пользова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) обоснование способа, с помощью которого устанавливаются соединения сетей связи (на местном,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нутризонном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и междугородном уровнях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местоположения точек присоединения и технические параметры в точках присоединения сетей связ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боснование способов учета трафик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перечень мероприятий по обеспечению устойчивого функционирования сетей связи, в том числе в чрезвычайных ситуациях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описание технических решений по защите информации (при необходимост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л) характеристику и обоснование принятых технических решений 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часофикацию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радиофикацию (включая локальные системы оповещения в районах размещения потенциально опасных объектов), системы телевизионного мониторинга технологических процессов и охранного теленаблюдения), - для объектов производственного назначения;</w:t>
            </w:r>
            <w:proofErr w:type="gramEnd"/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м) описание системы внутренней связи, </w:t>
            </w: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часофикации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, радиофикации, телевидения - для объектов не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применяемого коммутационного оборудования, позволяющего производить учет исходящего трафика на всех уровнях присоедин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характеристику принятой локальной вычислительной сети (при наличии) - для объектов производственного назначения;</w:t>
            </w:r>
          </w:p>
          <w:p w:rsidR="0013705D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выбранной трассы линии связи к установленной техническими условиями точке присоединения, в том числе воздушных и подземных участков. Определение границ охранных зон линий связи исходя из особых условий пользования;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ые схемы сетей связи, локальных вычислительных сетей (при наличии) и иных слаботочных сетей на объекте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планы размещения оконечного оборудования, иных технических, радиоэлектронных средств и высокочастотных устройств (при наличи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план сетей связи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Система газоснабжения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характеристику источника газоснабжения в соответствии с техническими условиям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сведения о типе и количестве установок, потребляющих топливо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расчетные (проектные) данные о потребности объекта капитального строительства в газе - для объектов не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топливного режима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писание и обоснование применяемых систем автоматического регулирования и контроля тепловых процессов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) описание способов контроля температуры и состава продуктов сгорания газа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перечень сооружений резервного топливного хозяйства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обоснование выбора маршрута прохождения газопровода и границ охранной зоны присоединяемого газопровода, а также сооружений на нем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технических решений устройства электрохимической защиты стального газопровода от коррози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сведения о средствах телемеханизации газораспределительных сетей, объектов их энергоснабжения и электропривод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;</w:t>
            </w:r>
          </w:p>
          <w:p w:rsidR="0013705D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;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) схему маршрута прохождения газопровода с указанием границ его охранной зоны и сооружений на газопроводе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план расположения производственных объектов и газоиспользующего оборудования с указанием планируемых объемов использования газа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) план расположения объектов капитального строительства и газоиспользующего оборудования с указанием планируемых объемов использования газа - для объектов не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сетей газоснабжения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раздел «Технологические решения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боснование потребности в основных видах ресурсов для технологических нужд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описание источников поступления сырья и материалов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описание требований к параметрам и качественным характеристикам продукции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боснование количества и типов вспомогательного оборудования, в том числе грузоподъемного оборудования, транспортных средств и механизм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писание автоматизированных систем, используемых в производственном процессе,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мероприятий по предотвращению (сокращению) выбросов и сбросов вредных веществ в окружающую среду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и обоснование проектных решений, направленных на соблюдение требований технологических регламент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ar385"/>
            <w:bookmarkEnd w:id="11"/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(1)) 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      </w:r>
          </w:p>
          <w:p w:rsidR="0013705D" w:rsidRPr="007B736E" w:rsidRDefault="00C4099C" w:rsidP="00B95028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387"/>
            <w:bookmarkEnd w:id="12"/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(2)) 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инципиальные схемы технологических процессов от места поступления сырья и материалов до выпуска готовой продукции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технологические планировки по корпусам (цехам) с указанием мест размещения основного технологического оборудования, транспортных средств, мест контроля количества и качества сырья и готовой продукции и других мест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схему грузопотоков (при необходимости)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у) схему расположения технических средств и устройств, предусмотренных проектными решениями, указанными в </w:t>
            </w:r>
            <w:hyperlink w:anchor="Par385" w:tooltip="Ссылка на текущий документ" w:history="1"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подпунктах "</w:t>
              </w:r>
              <w:proofErr w:type="spellStart"/>
              <w:proofErr w:type="gramStart"/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  <w:proofErr w:type="spellEnd"/>
              <w:proofErr w:type="gramEnd"/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(1)"</w:t>
              </w:r>
            </w:hyperlink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ar387" w:tooltip="Ссылка на текущий документ" w:history="1"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"</w:t>
              </w:r>
              <w:proofErr w:type="spellStart"/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  <w:proofErr w:type="spellEnd"/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(2)"</w:t>
              </w:r>
            </w:hyperlink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пункта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Проект организации строительства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характеристику района по месту расположения объекта капитального строительства и условий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оценку развитости транспортной инфраструктуры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сведения о возможности использования местной рабочей силы при осуществлении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перечень мероприятий по привлечению для осуществления строительства квалифицированных специалистов, в том числе для выполнения работ вахтовым методом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характеристику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;</w:t>
            </w:r>
            <w:proofErr w:type="gramEnd"/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технологическую последовательность работ при возведении объектов капитального строительства или их отдельных элемент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) предложения по организации службы геодезического и лабораторного контрол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боснование потребности в жилье и социально-бытовом обслуживании персонала, участвующего в строительстве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) 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) описание проектных решений и мероприятий по охране окружающей среды в период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т(1)) описание проектных решений и мероприятий по охране объектов в период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у) обоснование принятой продолжительности строительства объекта капитального строительства и его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х этапов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;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календарный план строительства, включая подготовительный период (сроки и последовательность строительства основных и вспомогательных зданий и сооружений, выделение этапов строительства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троительный генеральный план подготовительного периода строительства (при необходимости) и основного периода строительства с определением мест расположения постоянных и временных зданий и сооружений, мест размещения площадок и складов временного складирования конструкций, изделий, материалов и оборудования, мест установки стационарных кранов и путей перемещения кранов большой грузоподъемности, инженерных сетей и источников обеспечения строительной площадки водой, электроэнергией, связью, а также трасс сетей с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м точек их подключения и мест расположения знаков закрепления разбивочных осей.</w:t>
            </w:r>
          </w:p>
          <w:p w:rsidR="0013705D" w:rsidRPr="007B736E" w:rsidRDefault="0013705D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Проект организации работ по сносу или демонтажу объектов капитального строительства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основание для разработки проекта организации работ по сносу или демонтажу зданий, строений и сооружений объектов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перечень зданий, строений и сооружений объектов капитального строительства, подлежащих сносу (демонтажу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перечень мероприятий по выведению из эксплуатации зданий, строений и сооружений объектов капитального строительства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г) 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и обоснование принятого метода сноса (демонтажа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е) расчеты и обоснование размеров зон развала и опасных зон в зависимости от принятого метода сноса (демонтажа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ж) оценку вероятности повреждения при сносе (демонтаже) инженерной инфраструктуры, в том числе действующих подземных сетей инженерно-технического обеспече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описание и обоснование методов защиты и защитных устройств сетей инженерно-технического обеспечения, согласованные с владельцами этих сетей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и) описание и обоснование решений по безопасным методам ведения работ по сносу (демонтажу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к) перечень мероприятий по обеспечению безопасности населения, в том числе его оповещения и эвакуации (при необходимост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л) описание решений по вывозу и утилизации отходов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м) перечень мероприятий по рекультивации и благоустройству земельного участка (при необходимости)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) 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(демонтажа) объекта с указанием ме</w:t>
            </w: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т скл</w:t>
            </w:r>
            <w:proofErr w:type="gram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дирования разбираемых материалов, конструкций, изделий и оборудования;</w:t>
            </w:r>
          </w:p>
          <w:p w:rsidR="00C4099C" w:rsidRPr="007B736E" w:rsidRDefault="00C4099C" w:rsidP="00C4099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) чертежи защитных устройств инженерной инфраструктуры и подземных коммуникаций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) технологические карты-схемы последовательности сноса (демонтажа) строительных конструкций и оборудования.</w:t>
            </w: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Перечень мероприятий по охране окружающей среды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) результаты оценки воздействия объекта капитального строительства на окружающую среду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) 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: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основание решений по очистке сточных вод и утилизации обезвреженных элементов, по предотвращению аварийных сбросов сточных вод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охране атмосферного воздух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оборотному водоснабжению - для объектов производственного назначения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сбору, использованию, обезвреживанию, транспортировке и размещению опасных отходов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охране недр - для объектов производственного назначения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 необходимости)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перечень и расчет затрат на реализацию природоохранных мероприятий и компенсационных выплат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г) ситуационный план (карту-схему) района строительства с указанием на нем границ земельного участка, предоставленного для размещения объекта капитального строительства, границ санитарно-защитной зоны, селитебной территории, рекреационных зон, </w:t>
            </w: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доохранных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он, зон охраны источников питьевого водоснабжения, мест обитания животных и растений, занесенных в Красную книгу Российской Федерации и красные книги субъектов Российской Федерации, а также мест нахождения расчетных точек;</w:t>
            </w:r>
            <w:proofErr w:type="gramEnd"/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ситуационный план (карту-схему) района строительства с указанием границ земельного участка, предоставленного для размещения объекта капитального строительства, расположения источников выбросов в атмосферу загрязняющих веществ и устройств по очистке этих выбросов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) карты-схемы и сводные таблицы с результатами расчетов загрязнения атмосферы при неблагоприятных </w:t>
            </w: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годных условиях и выбросов по веществам и комбинациям веществ с суммирующимися вредными воздействиями - для объектов производственного назначения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) ситуационный план (карту-схему) района с указанием границ земельного участка, предоставленного для размещения объекта капитального строительства, с указанием контрольных пунктов, постов, скважин и иных объектов, обеспечивающих отбор проб воды из поверхностных водных объектов, а также подземных вод, - для объектов производственного назначения.</w:t>
            </w: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Мероприятия по обеспечению пожарной безопасности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) описание </w:t>
            </w:r>
            <w:proofErr w:type="gram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стемы обеспечения пожарной безопасности объекта капитального строительства</w:t>
            </w:r>
            <w:proofErr w:type="gram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) 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описание и обоснование проектных решений по наружному противопожарному водоснабжению, по определению проездов и подъездов для пожарной техник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) 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описание и обоснование проектных решений по обеспечению безопасности людей при возникновении пожар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) перечень мероприятий по обеспечению безопасности подразделений пожарной охраны при ликвидации пожара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) сведения о категории зданий, сооружений, помещений, оборудования и наружных установок по признаку взрывопожарной и пожарной опасност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) 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) 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) описание организационно-технических мероприятий по обеспечению пожарной безопасности объекта капитального строительства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) 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ситуационный план организации земельного участка, предоставленного для размещения объекта капитального строительства, с указанием въезда (выезда) на территорию и путей подъезда к объектам пожарной техники, мест размещения и емкости пожарных резервуаров (при их наличии), схем прокладки наружного противопожарного водопровода, мест размещения пожарных гидрантов и мест размещения насосных станций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) 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3" w:name="Par498"/>
            <w:bookmarkEnd w:id="13"/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</w:t>
            </w: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Мероприятия по обеспечению доступа инвалидов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) перечень мероприятий по обеспечению доступа инвалидов к объектам, предусмотренным в пункте 10 части 12 статьи 48 Градостроительного кодекса Российской Федераци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) о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</w:t>
            </w:r>
            <w:hyperlink w:anchor="Par503" w:tooltip="Ссылка на текущий документ" w:history="1">
              <w:r w:rsidRPr="007B736E">
                <w:rPr>
                  <w:rFonts w:ascii="Times New Roman" w:eastAsiaTheme="minorEastAsia" w:hAnsi="Times New Roman" w:cs="Times New Roman"/>
                  <w:sz w:val="18"/>
                  <w:szCs w:val="18"/>
                  <w:lang w:eastAsia="ru-RU"/>
                </w:rPr>
                <w:t>подпункте "а"</w:t>
              </w:r>
            </w:hyperlink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стоящего пункта, а также их эвакуацию из указанных объектов в случае пожара или стихийного бедствия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описание проектных решений по обустройству рабочих мест инвалидов (при необходимости)</w:t>
            </w:r>
          </w:p>
        </w:tc>
        <w:tc>
          <w:tcPr>
            <w:tcW w:w="4819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) схему планировочной организации земельного участка (или фрагмент схемы), на котором расположены объекты, указанные в </w:t>
            </w:r>
            <w:hyperlink w:anchor="Par503" w:tooltip="Ссылка на текущий документ" w:history="1">
              <w:r w:rsidRPr="007B736E">
                <w:rPr>
                  <w:rFonts w:ascii="Times New Roman" w:eastAsiaTheme="minorEastAsia" w:hAnsi="Times New Roman" w:cs="Times New Roman"/>
                  <w:sz w:val="18"/>
                  <w:szCs w:val="18"/>
                  <w:lang w:eastAsia="ru-RU"/>
                </w:rPr>
                <w:t>подпункте "а"</w:t>
              </w:r>
            </w:hyperlink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стоящего пункта, с указанием путей перемещения инвалидов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поэтажные планы зданий (строений, сооружений) объектов капитального строительства с указанием путей перемещения инвалидов по объекту капитального строительства, а также путей их эвакуации</w:t>
            </w:r>
          </w:p>
        </w:tc>
      </w:tr>
      <w:tr w:rsidR="0013705D" w:rsidRPr="007B736E" w:rsidTr="00580571">
        <w:tc>
          <w:tcPr>
            <w:tcW w:w="817" w:type="dxa"/>
          </w:tcPr>
          <w:p w:rsidR="0013705D" w:rsidRPr="007B736E" w:rsidRDefault="0013705D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598" w:type="dxa"/>
          </w:tcPr>
          <w:p w:rsidR="0013705D" w:rsidRPr="007B736E" w:rsidRDefault="0013705D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«Мероприятия по обеспечению соблюдения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      </w:r>
          </w:p>
        </w:tc>
        <w:tc>
          <w:tcPr>
            <w:tcW w:w="8892" w:type="dxa"/>
          </w:tcPr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) перечень мероприятий по обеспечению соблюдения установленных требований энергетической эффективности, включающих: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казатели, характеризующие удельную величину расхода энергетических ресурсов в здании, строении и </w:t>
            </w: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оружени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 и сооружений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ебования к отдельным элементам, конструкциям зданий, строений и сооружений и их свойствам, к используемым в зданиях, строениях и сооружениях устройствам и технологиям, а также к включаемым в проектную документацию и применяемым при строительстве, реконструкции и капитальном ремонте зданий, строений и сооружений технологиям и материалам, позволяющие исключить нерациональный расход энергетических ресурсов как в процессе строительства, реконструкции и капитального ремонта зданий, строений</w:t>
            </w:r>
            <w:proofErr w:type="gramEnd"/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сооружений, так и в процессе их эксплуатаци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ые установленные требования энергетической эффективности;</w:t>
            </w:r>
          </w:p>
          <w:p w:rsidR="00C4099C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) 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;</w:t>
            </w:r>
          </w:p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      </w:r>
          </w:p>
        </w:tc>
        <w:tc>
          <w:tcPr>
            <w:tcW w:w="4819" w:type="dxa"/>
          </w:tcPr>
          <w:p w:rsidR="0013705D" w:rsidRPr="007B736E" w:rsidRDefault="00C4099C" w:rsidP="00C4099C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) схемы расположения в зданиях, строениях и сооружениях приборов учета используемых энергетических ресурсов</w:t>
            </w:r>
          </w:p>
        </w:tc>
      </w:tr>
      <w:tr w:rsidR="00580571" w:rsidRPr="007B736E" w:rsidTr="00580571">
        <w:tc>
          <w:tcPr>
            <w:tcW w:w="817" w:type="dxa"/>
          </w:tcPr>
          <w:p w:rsidR="00580571" w:rsidRPr="007B736E" w:rsidRDefault="00580571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98" w:type="dxa"/>
          </w:tcPr>
          <w:p w:rsidR="00580571" w:rsidRPr="007B736E" w:rsidRDefault="00580571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«Смета на строительство объектов капитального строительства»</w:t>
            </w:r>
          </w:p>
        </w:tc>
        <w:tc>
          <w:tcPr>
            <w:tcW w:w="13711" w:type="dxa"/>
            <w:gridSpan w:val="2"/>
          </w:tcPr>
          <w:p w:rsidR="00580571" w:rsidRPr="007B736E" w:rsidRDefault="00580571" w:rsidP="004A583A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жен содержать текстовую часть в составе пояснительной записки к сметной документации и сметную документацию</w:t>
            </w:r>
          </w:p>
          <w:p w:rsidR="00580571" w:rsidRPr="007B736E" w:rsidRDefault="00580571" w:rsidP="00580571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яснительная записка к сметной документации должна содержать следующую информацию:</w:t>
            </w:r>
          </w:p>
          <w:p w:rsidR="00580571" w:rsidRPr="007B736E" w:rsidRDefault="00580571" w:rsidP="00580571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) сведения о месте расположения объекта капитального строительства;</w:t>
            </w:r>
          </w:p>
          <w:p w:rsidR="00580571" w:rsidRPr="007B736E" w:rsidRDefault="00580571" w:rsidP="00580571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) перечень сборников и каталогов сметных нормативов, принятых для составления сметной документации на строительство;</w:t>
            </w:r>
          </w:p>
          <w:p w:rsidR="00580571" w:rsidRPr="007B736E" w:rsidRDefault="00580571" w:rsidP="00580571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наименование подрядной организации (при наличии);</w:t>
            </w:r>
          </w:p>
          <w:p w:rsidR="00580571" w:rsidRPr="007B736E" w:rsidRDefault="00580571" w:rsidP="00580571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B736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) обоснование особенностей определения сметной стоимости строительных работ для объекта капитального строительства;</w:t>
            </w:r>
          </w:p>
          <w:p w:rsidR="00580571" w:rsidRPr="00B95028" w:rsidRDefault="00580571" w:rsidP="00B95028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50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B950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ar534"/>
            <w:bookmarkEnd w:id="14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30. Сметная документация, должна содержать сводку затрат, сводный сметный расчет стоимости строительства, объектные и локальные сметные расчеты (сметы), сметные расчеты на отдельные виды затрат.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метная документация на строительство объектов капитального строительства, финансируемое полностью или частично с привлечением средств федерального бюджета, составляется с применением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т средств федерального бюджета. Если в указанном федеральном реестре отсутствуют необходимые сметные нормативы, по решению заказчика строительства в установленном порядке могут разрабатываться индивидуальные сметные нормативы.</w:t>
            </w:r>
          </w:p>
          <w:p w:rsidR="00450AE0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Указанная сметная документация составляется с применением базисного уровня цен и цен, сложившихся ко времени ее составления (с указанием месяца и года ее составления). Под базисным уровнем цен понимаются стоимостные показатели сметных нормативов, действовавшие по состоянию на 1 января 2000 г.</w:t>
            </w:r>
            <w:bookmarkStart w:id="15" w:name="Par540"/>
            <w:bookmarkEnd w:id="15"/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31. Сводный сметный расчет стоимости строительства, предусмотренный </w:t>
            </w:r>
            <w:hyperlink w:anchor="Par534" w:tooltip="Ссылка на текущий документ" w:history="1">
              <w:r w:rsidRPr="007B736E">
                <w:rPr>
                  <w:rFonts w:ascii="Times New Roman" w:hAnsi="Times New Roman" w:cs="Times New Roman"/>
                  <w:sz w:val="18"/>
                  <w:szCs w:val="18"/>
                </w:rPr>
                <w:t>пунктом 30</w:t>
              </w:r>
            </w:hyperlink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Положения, составляется с распределением средств по следующим главам: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готовка территории строительства (глава 1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сновные объекты строительства (глава 2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бъекты подсобного и обслуживающего назначения (глава 3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бъекты энергетического хозяйства (глава 4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объекты транспортного хозяйства и связи (глава 5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наружные сети и сооружения водоснабжения, водоотведения, теплоснабжения и газоснабжения (глава 6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лагоустройство и озеленение территории (глава 7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ременные здания и сооружения (глава 8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рочие работы и затраты (глава 9)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содержание службы заказчика. Строительный контроль (глава 10);</w:t>
            </w:r>
          </w:p>
          <w:p w:rsidR="00450AE0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одготовка эксплуатационных кадров для строящегося объекта капитального строительства (глава 11);</w:t>
            </w:r>
            <w:r w:rsidR="00450AE0"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0571" w:rsidRPr="007B736E" w:rsidRDefault="00450AE0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проектные и изыскательские работы (глава 12)</w:t>
            </w:r>
          </w:p>
          <w:p w:rsidR="00580571" w:rsidRPr="007B736E" w:rsidRDefault="00266945" w:rsidP="00450A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945">
              <w:rPr>
                <w:rFonts w:ascii="Times New Roman" w:hAnsi="Times New Roman" w:cs="Times New Roman"/>
                <w:sz w:val="18"/>
                <w:szCs w:val="18"/>
              </w:rPr>
              <w:t>публичный технологический и ценовой аудит, проектные и изыскательские работы (глава 12)</w:t>
            </w:r>
          </w:p>
        </w:tc>
      </w:tr>
      <w:tr w:rsidR="00580571" w:rsidRPr="007B736E" w:rsidTr="00580571">
        <w:tc>
          <w:tcPr>
            <w:tcW w:w="817" w:type="dxa"/>
          </w:tcPr>
          <w:p w:rsidR="00580571" w:rsidRPr="007B736E" w:rsidRDefault="00580571" w:rsidP="0013705D">
            <w:pPr>
              <w:tabs>
                <w:tab w:val="left" w:pos="480"/>
              </w:tabs>
              <w:spacing w:line="22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8" w:type="dxa"/>
          </w:tcPr>
          <w:p w:rsidR="00580571" w:rsidRPr="007B736E" w:rsidRDefault="00580571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 xml:space="preserve">«Иная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я в случаях, предусмотренных федеральными законами»</w:t>
            </w:r>
          </w:p>
        </w:tc>
        <w:tc>
          <w:tcPr>
            <w:tcW w:w="13711" w:type="dxa"/>
            <w:gridSpan w:val="2"/>
          </w:tcPr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ен содержать документацию, необходимость разработки которой при осуществлении проектирования и строительства объекта капитального строительства </w:t>
            </w:r>
            <w:r w:rsidRPr="007B7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а законодательными актами Российской Федерации, в том числе: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а) декларацию промышленной безопасности опасных производственных объектов, разрабатываемую на стадии проектирования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) декларацию безопасности гидротехнических сооружений, разрабатываемую на стадии проектирования;</w:t>
            </w:r>
          </w:p>
          <w:p w:rsidR="00580571" w:rsidRPr="007B736E" w:rsidRDefault="00580571" w:rsidP="00580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б.1) перечень мероприятий по гражданской обороне, мероприятий по предупреждению чрезвычайных ситуаций природного и техногенного характера для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с законодательством Российской Федерации, особо опасных, технически сложных, уникальных объектов, объектов обороны и безопасности;</w:t>
            </w:r>
            <w:proofErr w:type="gramEnd"/>
          </w:p>
          <w:p w:rsidR="00580571" w:rsidRPr="007B736E" w:rsidRDefault="00580571" w:rsidP="00B950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E">
              <w:rPr>
                <w:rFonts w:ascii="Times New Roman" w:hAnsi="Times New Roman" w:cs="Times New Roman"/>
                <w:sz w:val="18"/>
                <w:szCs w:val="18"/>
              </w:rPr>
              <w:t>в) иную документацию, установленную законодательными актами Российской Федерации.</w:t>
            </w:r>
          </w:p>
        </w:tc>
      </w:tr>
    </w:tbl>
    <w:p w:rsidR="00D70686" w:rsidRPr="00D70686" w:rsidRDefault="00D70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686" w:rsidRPr="00D70686" w:rsidSect="00580571">
      <w:footerReference w:type="default" r:id="rId7"/>
      <w:pgSz w:w="16838" w:h="11906" w:orient="landscape" w:code="9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E0" w:rsidRDefault="00450AE0" w:rsidP="00580571">
      <w:pPr>
        <w:spacing w:after="0" w:line="240" w:lineRule="auto"/>
      </w:pPr>
      <w:r>
        <w:separator/>
      </w:r>
    </w:p>
  </w:endnote>
  <w:endnote w:type="continuationSeparator" w:id="1">
    <w:p w:rsidR="00450AE0" w:rsidRDefault="00450AE0" w:rsidP="0058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68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450AE0" w:rsidRDefault="00BA4E4C">
        <w:pPr>
          <w:pStyle w:val="a6"/>
          <w:jc w:val="right"/>
        </w:pPr>
        <w:r w:rsidRPr="00580571">
          <w:rPr>
            <w:sz w:val="14"/>
            <w:szCs w:val="14"/>
          </w:rPr>
          <w:fldChar w:fldCharType="begin"/>
        </w:r>
        <w:r w:rsidR="00450AE0" w:rsidRPr="00580571">
          <w:rPr>
            <w:sz w:val="14"/>
            <w:szCs w:val="14"/>
          </w:rPr>
          <w:instrText xml:space="preserve"> PAGE   \* MERGEFORMAT </w:instrText>
        </w:r>
        <w:r w:rsidRPr="00580571">
          <w:rPr>
            <w:sz w:val="14"/>
            <w:szCs w:val="14"/>
          </w:rPr>
          <w:fldChar w:fldCharType="separate"/>
        </w:r>
        <w:r w:rsidR="00266945">
          <w:rPr>
            <w:noProof/>
            <w:sz w:val="14"/>
            <w:szCs w:val="14"/>
          </w:rPr>
          <w:t>11</w:t>
        </w:r>
        <w:r w:rsidRPr="00580571">
          <w:rPr>
            <w:sz w:val="14"/>
            <w:szCs w:val="14"/>
          </w:rPr>
          <w:fldChar w:fldCharType="end"/>
        </w:r>
      </w:p>
    </w:sdtContent>
  </w:sdt>
  <w:p w:rsidR="00450AE0" w:rsidRDefault="00450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E0" w:rsidRDefault="00450AE0" w:rsidP="00580571">
      <w:pPr>
        <w:spacing w:after="0" w:line="240" w:lineRule="auto"/>
      </w:pPr>
      <w:r>
        <w:separator/>
      </w:r>
    </w:p>
  </w:footnote>
  <w:footnote w:type="continuationSeparator" w:id="1">
    <w:p w:rsidR="00450AE0" w:rsidRDefault="00450AE0" w:rsidP="00580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86"/>
    <w:rsid w:val="0013705D"/>
    <w:rsid w:val="00266945"/>
    <w:rsid w:val="00450AE0"/>
    <w:rsid w:val="0045146F"/>
    <w:rsid w:val="004A583A"/>
    <w:rsid w:val="00580571"/>
    <w:rsid w:val="006659FE"/>
    <w:rsid w:val="007B736E"/>
    <w:rsid w:val="007D0D70"/>
    <w:rsid w:val="00865712"/>
    <w:rsid w:val="00A0269A"/>
    <w:rsid w:val="00B95028"/>
    <w:rsid w:val="00BA4E4C"/>
    <w:rsid w:val="00C23D48"/>
    <w:rsid w:val="00C4099C"/>
    <w:rsid w:val="00D365E1"/>
    <w:rsid w:val="00D4682A"/>
    <w:rsid w:val="00D51C6F"/>
    <w:rsid w:val="00D7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7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0571"/>
  </w:style>
  <w:style w:type="paragraph" w:styleId="a6">
    <w:name w:val="footer"/>
    <w:basedOn w:val="a"/>
    <w:link w:val="a7"/>
    <w:uiPriority w:val="99"/>
    <w:unhideWhenUsed/>
    <w:rsid w:val="0058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714-CF4F-4DC0-B7F8-440A22F5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7805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6-25T11:50:00Z</dcterms:created>
  <dcterms:modified xsi:type="dcterms:W3CDTF">2014-03-04T11:45:00Z</dcterms:modified>
</cp:coreProperties>
</file>